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灵竞赛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灵竞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4194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机灵竞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